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504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AUTACOS VDA BERLI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539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2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10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EGO JAVIER TARACHE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3984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bril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